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1A" w:rsidRPr="00222F1A" w:rsidRDefault="00222F1A" w:rsidP="00BB1BCF">
      <w:pPr>
        <w:pStyle w:val="1"/>
        <w:jc w:val="center"/>
        <w:rPr>
          <w:rFonts w:eastAsia="Times New Roman"/>
          <w:lang w:eastAsia="ru-RU"/>
        </w:rPr>
      </w:pPr>
      <w:r w:rsidRPr="00222F1A">
        <w:rPr>
          <w:rFonts w:eastAsia="Times New Roman"/>
          <w:lang w:eastAsia="ru-RU"/>
        </w:rPr>
        <w:t xml:space="preserve">Сведения о посещении школами </w:t>
      </w:r>
      <w:r w:rsidR="00BB1BCF">
        <w:rPr>
          <w:rFonts w:eastAsia="Times New Roman"/>
          <w:lang w:eastAsia="ru-RU"/>
        </w:rPr>
        <w:t xml:space="preserve">МУК «Подольский краеведческий музей» </w:t>
      </w:r>
      <w:r w:rsidR="00977F20">
        <w:rPr>
          <w:rFonts w:eastAsia="Times New Roman"/>
          <w:lang w:eastAsia="ru-RU"/>
        </w:rPr>
        <w:t xml:space="preserve">в 2013 году </w:t>
      </w:r>
      <w:r w:rsidR="00BB1BCF">
        <w:rPr>
          <w:rFonts w:eastAsia="Times New Roman"/>
          <w:lang w:eastAsia="ru-RU"/>
        </w:rPr>
        <w:t xml:space="preserve">в рамках просветительской программы </w:t>
      </w:r>
      <w:r w:rsidR="00E04F2A">
        <w:rPr>
          <w:rFonts w:eastAsia="Times New Roman"/>
          <w:lang w:eastAsia="ru-RU"/>
        </w:rPr>
        <w:t>«В</w:t>
      </w:r>
      <w:r w:rsidR="005979C5">
        <w:rPr>
          <w:rFonts w:eastAsia="Times New Roman"/>
          <w:lang w:eastAsia="ru-RU"/>
        </w:rPr>
        <w:t>ода: проектируем будущее»</w:t>
      </w:r>
    </w:p>
    <w:p w:rsidR="00222F1A" w:rsidRDefault="00222F1A" w:rsidP="00746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20"/>
        <w:gridCol w:w="1380"/>
        <w:gridCol w:w="4621"/>
        <w:gridCol w:w="2268"/>
      </w:tblGrid>
      <w:tr w:rsidR="00546F95" w:rsidTr="005C31E9">
        <w:tc>
          <w:tcPr>
            <w:tcW w:w="1620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№ школы</w:t>
            </w:r>
          </w:p>
        </w:tc>
        <w:tc>
          <w:tcPr>
            <w:tcW w:w="1380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621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Тема экскурсии</w:t>
            </w:r>
          </w:p>
        </w:tc>
        <w:tc>
          <w:tcPr>
            <w:tcW w:w="2268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1380" w:type="dxa"/>
          </w:tcPr>
          <w:p w:rsidR="00546F95" w:rsidRDefault="00D36C6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арта </w:t>
            </w:r>
          </w:p>
          <w:p w:rsidR="00D36C64" w:rsidRPr="00A3648E" w:rsidRDefault="00D36C6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621" w:type="dxa"/>
          </w:tcPr>
          <w:p w:rsidR="00546F95" w:rsidRDefault="00D36C64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  <w:p w:rsidR="00D36C64" w:rsidRPr="00A3648E" w:rsidRDefault="00D36C64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Default="00D36C6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 класс</w:t>
            </w:r>
          </w:p>
          <w:p w:rsidR="00D36C64" w:rsidRPr="00A3648E" w:rsidRDefault="00D36C6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</w:t>
            </w:r>
          </w:p>
        </w:tc>
        <w:tc>
          <w:tcPr>
            <w:tcW w:w="1380" w:type="dxa"/>
          </w:tcPr>
          <w:p w:rsidR="00A3648E" w:rsidRDefault="00D36C64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  <w:r w:rsidR="00A3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5BBF" w:rsidRPr="00A3648E" w:rsidRDefault="00C05BBF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4621" w:type="dxa"/>
          </w:tcPr>
          <w:p w:rsidR="00A3648E" w:rsidRDefault="00C05BBF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  <w:p w:rsidR="00C05BBF" w:rsidRPr="00A3648E" w:rsidRDefault="00C05BBF" w:rsidP="00C05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546F95" w:rsidRDefault="00D36C6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A3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A3648E" w:rsidRPr="00A3648E" w:rsidRDefault="009B3567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C0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686236" w:rsidP="0068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5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B73DA" w:rsidRPr="00A3648E" w:rsidRDefault="0068623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B73DA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1380" w:type="dxa"/>
          </w:tcPr>
          <w:p w:rsidR="00546F95" w:rsidRDefault="00C05BBF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  <w:p w:rsidR="00C05BBF" w:rsidRPr="00A3648E" w:rsidRDefault="00C05BBF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21" w:type="dxa"/>
          </w:tcPr>
          <w:p w:rsidR="005B73DA" w:rsidRDefault="00C05BBF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  <w:p w:rsidR="00C05BBF" w:rsidRPr="00A3648E" w:rsidRDefault="00C05BBF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Default="00C05BBF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»А»,9»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5B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  <w:p w:rsidR="005B73DA" w:rsidRPr="00A3648E" w:rsidRDefault="00C05BBF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B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8</w:t>
            </w:r>
          </w:p>
        </w:tc>
        <w:tc>
          <w:tcPr>
            <w:tcW w:w="1380" w:type="dxa"/>
          </w:tcPr>
          <w:p w:rsidR="00546F95" w:rsidRPr="00A3648E" w:rsidRDefault="00C05BBF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C8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621" w:type="dxa"/>
          </w:tcPr>
          <w:p w:rsidR="003752ED" w:rsidRDefault="003752ED" w:rsidP="0037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F95" w:rsidRDefault="00C8097B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8097B" w:rsidRPr="00A3648E" w:rsidRDefault="003752ED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  <w:r w:rsidR="00C8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9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8E36D4" w:rsidP="008E3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55776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0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DD612A" w:rsidRPr="00A3648E" w:rsidRDefault="008E36D4" w:rsidP="008E3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DD612A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1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E261A4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2</w:t>
            </w:r>
          </w:p>
        </w:tc>
        <w:tc>
          <w:tcPr>
            <w:tcW w:w="1380" w:type="dxa"/>
          </w:tcPr>
          <w:p w:rsidR="00546F95" w:rsidRPr="00A3648E" w:rsidRDefault="005C31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4621" w:type="dxa"/>
          </w:tcPr>
          <w:p w:rsidR="004255E9" w:rsidRPr="00A3648E" w:rsidRDefault="005C31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4255E9" w:rsidRPr="00A3648E" w:rsidRDefault="005C31E9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»А», 7 «Б»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3</w:t>
            </w:r>
          </w:p>
        </w:tc>
        <w:tc>
          <w:tcPr>
            <w:tcW w:w="1380" w:type="dxa"/>
          </w:tcPr>
          <w:p w:rsidR="00546F95" w:rsidRPr="00A3648E" w:rsidRDefault="006262C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621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– источник жизни»</w:t>
            </w:r>
          </w:p>
        </w:tc>
        <w:tc>
          <w:tcPr>
            <w:tcW w:w="2268" w:type="dxa"/>
          </w:tcPr>
          <w:p w:rsidR="00355776" w:rsidRPr="00A3648E" w:rsidRDefault="006262CB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4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4255E9" w:rsidRPr="00A3648E" w:rsidRDefault="008E36D4" w:rsidP="008E3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255E9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5</w:t>
            </w:r>
          </w:p>
        </w:tc>
        <w:tc>
          <w:tcPr>
            <w:tcW w:w="1380" w:type="dxa"/>
          </w:tcPr>
          <w:p w:rsidR="00546F95" w:rsidRPr="00A3648E" w:rsidRDefault="006262C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4621" w:type="dxa"/>
          </w:tcPr>
          <w:p w:rsidR="00546F95" w:rsidRPr="00A3648E" w:rsidRDefault="006262CB" w:rsidP="00B2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Pr="00A3648E" w:rsidRDefault="006262CB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6</w:t>
            </w:r>
          </w:p>
        </w:tc>
        <w:tc>
          <w:tcPr>
            <w:tcW w:w="1380" w:type="dxa"/>
          </w:tcPr>
          <w:p w:rsidR="00546F95" w:rsidRPr="00A3648E" w:rsidRDefault="006262C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4621" w:type="dxa"/>
          </w:tcPr>
          <w:p w:rsidR="005B73DA" w:rsidRPr="005B73DA" w:rsidRDefault="005C31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5B73DA" w:rsidRPr="00A3648E" w:rsidRDefault="005B73DA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», 8»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7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E261A4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8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E261A4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9</w:t>
            </w:r>
          </w:p>
        </w:tc>
        <w:tc>
          <w:tcPr>
            <w:tcW w:w="1380" w:type="dxa"/>
          </w:tcPr>
          <w:p w:rsidR="00546F95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4621" w:type="dxa"/>
          </w:tcPr>
          <w:p w:rsidR="00546F95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C8097B" w:rsidRPr="00A3648E" w:rsidRDefault="008E36D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»Б», 7»Г»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0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686236" w:rsidP="0068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1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E261A4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2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46F95" w:rsidRPr="00A3648E" w:rsidRDefault="00E261A4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3</w:t>
            </w:r>
          </w:p>
        </w:tc>
        <w:tc>
          <w:tcPr>
            <w:tcW w:w="1380" w:type="dxa"/>
          </w:tcPr>
          <w:p w:rsidR="004255E9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4255E9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546F95" w:rsidRDefault="00C8097B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4255E9" w:rsidRPr="00A3648E" w:rsidRDefault="008E36D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4</w:t>
            </w:r>
          </w:p>
        </w:tc>
        <w:tc>
          <w:tcPr>
            <w:tcW w:w="1380" w:type="dxa"/>
          </w:tcPr>
          <w:p w:rsidR="00546F95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21" w:type="dxa"/>
          </w:tcPr>
          <w:p w:rsidR="00DE6224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а – источник жизни»</w:t>
            </w:r>
          </w:p>
        </w:tc>
        <w:tc>
          <w:tcPr>
            <w:tcW w:w="2268" w:type="dxa"/>
          </w:tcPr>
          <w:p w:rsidR="00DE6224" w:rsidRPr="00A3648E" w:rsidRDefault="008E36D4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5</w:t>
            </w:r>
          </w:p>
        </w:tc>
        <w:tc>
          <w:tcPr>
            <w:tcW w:w="1380" w:type="dxa"/>
          </w:tcPr>
          <w:p w:rsidR="00546F95" w:rsidRPr="00A3648E" w:rsidRDefault="008E36D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21" w:type="dxa"/>
          </w:tcPr>
          <w:p w:rsidR="00355776" w:rsidRPr="00B27FC6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355776" w:rsidRPr="00A3648E" w:rsidRDefault="00355776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6</w:t>
            </w:r>
          </w:p>
        </w:tc>
        <w:tc>
          <w:tcPr>
            <w:tcW w:w="1380" w:type="dxa"/>
          </w:tcPr>
          <w:p w:rsidR="00BE4E17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  <w:r w:rsidR="0042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</w:p>
        </w:tc>
        <w:tc>
          <w:tcPr>
            <w:tcW w:w="4621" w:type="dxa"/>
          </w:tcPr>
          <w:p w:rsidR="00BE4E17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2268" w:type="dxa"/>
          </w:tcPr>
          <w:p w:rsidR="00BE4E17" w:rsidRPr="00A3648E" w:rsidRDefault="00B65059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7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686236" w:rsidP="0068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55776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8</w:t>
            </w:r>
          </w:p>
        </w:tc>
        <w:tc>
          <w:tcPr>
            <w:tcW w:w="1380" w:type="dxa"/>
          </w:tcPr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546F95" w:rsidRPr="00A3648E" w:rsidRDefault="00686236" w:rsidP="0068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8097B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9</w:t>
            </w:r>
          </w:p>
        </w:tc>
        <w:tc>
          <w:tcPr>
            <w:tcW w:w="1380" w:type="dxa"/>
          </w:tcPr>
          <w:p w:rsidR="00546F95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621" w:type="dxa"/>
          </w:tcPr>
          <w:p w:rsidR="00546F95" w:rsidRPr="00A3648E" w:rsidRDefault="00B65059" w:rsidP="00B2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Pr="00A3648E" w:rsidRDefault="00B65059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0</w:t>
            </w:r>
          </w:p>
        </w:tc>
        <w:tc>
          <w:tcPr>
            <w:tcW w:w="1380" w:type="dxa"/>
          </w:tcPr>
          <w:p w:rsidR="00546F95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621" w:type="dxa"/>
          </w:tcPr>
          <w:p w:rsidR="00546F95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Pr="00A3648E" w:rsidRDefault="00355776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1</w:t>
            </w:r>
          </w:p>
        </w:tc>
        <w:tc>
          <w:tcPr>
            <w:tcW w:w="1380" w:type="dxa"/>
          </w:tcPr>
          <w:p w:rsidR="00546F95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2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621" w:type="dxa"/>
          </w:tcPr>
          <w:p w:rsidR="00546F95" w:rsidRPr="00A3648E" w:rsidRDefault="00B6505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источник жизни»</w:t>
            </w:r>
          </w:p>
        </w:tc>
        <w:tc>
          <w:tcPr>
            <w:tcW w:w="2268" w:type="dxa"/>
          </w:tcPr>
          <w:p w:rsidR="00546F95" w:rsidRPr="00A3648E" w:rsidRDefault="004B62DD" w:rsidP="00686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5C31E9">
        <w:tc>
          <w:tcPr>
            <w:tcW w:w="1620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2</w:t>
            </w:r>
          </w:p>
        </w:tc>
        <w:tc>
          <w:tcPr>
            <w:tcW w:w="1380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BE4E17" w:rsidRPr="00A3648E" w:rsidRDefault="00686236" w:rsidP="0068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E4E17" w:rsidRPr="00A3648E" w:rsidRDefault="00B27FC6" w:rsidP="00B2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2F1A" w:rsidRPr="00A3648E" w:rsidRDefault="00222F1A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FA" w:rsidRDefault="002D0AFA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83" w:rsidRDefault="00BF4F83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83" w:rsidRDefault="00BF4F83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83" w:rsidRDefault="00BF4F83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83" w:rsidRDefault="00BF4F83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83" w:rsidRPr="00A3648E" w:rsidRDefault="00BF4F83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C6" w:rsidRDefault="00BB1BCF" w:rsidP="00B27FC6">
      <w:pPr>
        <w:pStyle w:val="1"/>
        <w:jc w:val="center"/>
        <w:rPr>
          <w:rFonts w:eastAsia="Times New Roman"/>
          <w:lang w:eastAsia="ru-RU"/>
        </w:rPr>
      </w:pPr>
      <w:r w:rsidRPr="00222F1A">
        <w:rPr>
          <w:rFonts w:eastAsia="Times New Roman"/>
          <w:lang w:eastAsia="ru-RU"/>
        </w:rPr>
        <w:lastRenderedPageBreak/>
        <w:t xml:space="preserve">Сведения о </w:t>
      </w:r>
      <w:r w:rsidR="00977F20">
        <w:rPr>
          <w:rFonts w:eastAsia="Times New Roman"/>
          <w:lang w:eastAsia="ru-RU"/>
        </w:rPr>
        <w:t xml:space="preserve">количестве классов (по школам), посетивших </w:t>
      </w:r>
      <w:r>
        <w:rPr>
          <w:rFonts w:eastAsia="Times New Roman"/>
          <w:lang w:eastAsia="ru-RU"/>
        </w:rPr>
        <w:t xml:space="preserve">МУК «Подольский краеведческий музей» </w:t>
      </w:r>
      <w:r w:rsidR="00977F20">
        <w:rPr>
          <w:rFonts w:eastAsia="Times New Roman"/>
          <w:lang w:eastAsia="ru-RU"/>
        </w:rPr>
        <w:t xml:space="preserve">в 2013 году </w:t>
      </w:r>
      <w:r>
        <w:rPr>
          <w:rFonts w:eastAsia="Times New Roman"/>
          <w:lang w:eastAsia="ru-RU"/>
        </w:rPr>
        <w:t xml:space="preserve">в рамках просветительской программы </w:t>
      </w:r>
      <w:r w:rsidR="00C1308B">
        <w:rPr>
          <w:rFonts w:eastAsia="Times New Roman"/>
          <w:lang w:eastAsia="ru-RU"/>
        </w:rPr>
        <w:t>«Вода: проектируем будущее»</w:t>
      </w:r>
    </w:p>
    <w:p w:rsidR="00B27FC6" w:rsidRPr="00B27FC6" w:rsidRDefault="00B27FC6" w:rsidP="00B27FC6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3D3" w:rsidTr="002313D3">
        <w:tc>
          <w:tcPr>
            <w:tcW w:w="4785" w:type="dxa"/>
          </w:tcPr>
          <w:p w:rsidR="002313D3" w:rsidRPr="002313D3" w:rsidRDefault="002313D3" w:rsidP="0023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D3">
              <w:rPr>
                <w:rFonts w:ascii="Times New Roman" w:hAnsi="Times New Roman" w:cs="Times New Roman"/>
                <w:b/>
                <w:sz w:val="24"/>
                <w:szCs w:val="24"/>
              </w:rPr>
              <w:t>№ школы</w:t>
            </w:r>
          </w:p>
        </w:tc>
        <w:tc>
          <w:tcPr>
            <w:tcW w:w="4786" w:type="dxa"/>
          </w:tcPr>
          <w:p w:rsidR="002313D3" w:rsidRPr="002313D3" w:rsidRDefault="002313D3" w:rsidP="0023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ов</w:t>
            </w:r>
            <w:r w:rsidR="0096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1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5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9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2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3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4786" w:type="dxa"/>
          </w:tcPr>
          <w:p w:rsidR="002313D3" w:rsidRPr="00395118" w:rsidRDefault="00C1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6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7</w:t>
            </w:r>
          </w:p>
        </w:tc>
        <w:tc>
          <w:tcPr>
            <w:tcW w:w="4786" w:type="dxa"/>
          </w:tcPr>
          <w:p w:rsidR="002313D3" w:rsidRPr="00395118" w:rsidRDefault="009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.№18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0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23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5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26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7</w:t>
            </w:r>
          </w:p>
        </w:tc>
        <w:tc>
          <w:tcPr>
            <w:tcW w:w="4786" w:type="dxa"/>
          </w:tcPr>
          <w:p w:rsidR="004D05A9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 w:rsidP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8</w:t>
            </w:r>
          </w:p>
        </w:tc>
        <w:tc>
          <w:tcPr>
            <w:tcW w:w="4786" w:type="dxa"/>
          </w:tcPr>
          <w:p w:rsidR="002313D3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9</w:t>
            </w:r>
          </w:p>
        </w:tc>
        <w:tc>
          <w:tcPr>
            <w:tcW w:w="4786" w:type="dxa"/>
          </w:tcPr>
          <w:p w:rsidR="004D05A9" w:rsidRPr="00395118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30</w:t>
            </w:r>
          </w:p>
        </w:tc>
        <w:tc>
          <w:tcPr>
            <w:tcW w:w="4786" w:type="dxa"/>
          </w:tcPr>
          <w:p w:rsidR="004D05A9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E17" w:rsidRPr="00395118" w:rsidTr="002313D3">
        <w:tc>
          <w:tcPr>
            <w:tcW w:w="4785" w:type="dxa"/>
          </w:tcPr>
          <w:p w:rsidR="00BE4E17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786" w:type="dxa"/>
          </w:tcPr>
          <w:p w:rsidR="00BE4E17" w:rsidRDefault="009B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013518" w:rsidRDefault="00013518">
      <w:pPr>
        <w:rPr>
          <w:rFonts w:ascii="Times New Roman" w:hAnsi="Times New Roman" w:cs="Times New Roman"/>
          <w:sz w:val="24"/>
          <w:szCs w:val="24"/>
        </w:rPr>
        <w:sectPr w:rsidR="00013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F3F" w:rsidRDefault="00845F3F" w:rsidP="00845F3F">
      <w:pPr>
        <w:pStyle w:val="1"/>
        <w:spacing w:before="0" w:line="240" w:lineRule="auto"/>
        <w:jc w:val="center"/>
        <w:rPr>
          <w:i/>
        </w:rPr>
      </w:pPr>
      <w:r w:rsidRPr="003A7FCC">
        <w:lastRenderedPageBreak/>
        <w:t>Диаграмма</w:t>
      </w:r>
      <w:r w:rsidRPr="003A7FCC">
        <w:rPr>
          <w:i/>
        </w:rPr>
        <w:t xml:space="preserve"> «Количество</w:t>
      </w:r>
      <w:r>
        <w:rPr>
          <w:i/>
        </w:rPr>
        <w:t xml:space="preserve"> посещений (по темам) </w:t>
      </w:r>
      <w:r w:rsidRPr="003A7FCC">
        <w:rPr>
          <w:i/>
        </w:rPr>
        <w:t xml:space="preserve">МУК «Подольский краеведческий музей» </w:t>
      </w:r>
    </w:p>
    <w:p w:rsidR="00845F3F" w:rsidRDefault="00845F3F" w:rsidP="00845F3F">
      <w:pPr>
        <w:pStyle w:val="1"/>
        <w:spacing w:before="0" w:line="240" w:lineRule="auto"/>
        <w:jc w:val="center"/>
        <w:rPr>
          <w:i/>
        </w:rPr>
      </w:pPr>
      <w:r>
        <w:rPr>
          <w:i/>
        </w:rPr>
        <w:t>В 2013</w:t>
      </w:r>
      <w:r w:rsidRPr="003A7FCC">
        <w:rPr>
          <w:i/>
        </w:rPr>
        <w:t xml:space="preserve"> г. в рамках просветительской программы «</w:t>
      </w:r>
      <w:r>
        <w:rPr>
          <w:rFonts w:eastAsia="Times New Roman"/>
          <w:lang w:eastAsia="ru-RU"/>
        </w:rPr>
        <w:t>Вода: проектируем будущее</w:t>
      </w:r>
      <w:r w:rsidRPr="003A7FCC">
        <w:rPr>
          <w:i/>
        </w:rPr>
        <w:t>»</w:t>
      </w:r>
    </w:p>
    <w:p w:rsidR="00BF4F83" w:rsidRDefault="00BF4F83" w:rsidP="00BF4F83"/>
    <w:p w:rsidR="00BF4F83" w:rsidRDefault="00BF4F83" w:rsidP="00BF4F83"/>
    <w:p w:rsidR="00BF4F83" w:rsidRDefault="00BF4F83" w:rsidP="00BF4F83"/>
    <w:p w:rsidR="00BF4F83" w:rsidRPr="00BF4F83" w:rsidRDefault="00BF4F83" w:rsidP="00BF4F83">
      <w:pPr>
        <w:jc w:val="center"/>
      </w:pPr>
      <w:r>
        <w:rPr>
          <w:noProof/>
          <w:lang w:eastAsia="ru-RU"/>
        </w:rPr>
        <w:drawing>
          <wp:inline distT="0" distB="0" distL="0" distR="0" wp14:anchorId="488E1DA2" wp14:editId="0F139D1B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7851" w:rsidRDefault="00887851">
      <w:pPr>
        <w:rPr>
          <w:rFonts w:ascii="Times New Roman" w:hAnsi="Times New Roman" w:cs="Times New Roman"/>
          <w:sz w:val="24"/>
          <w:szCs w:val="24"/>
        </w:rPr>
      </w:pPr>
    </w:p>
    <w:p w:rsidR="00BF4F83" w:rsidRDefault="00BF4F83">
      <w:pPr>
        <w:rPr>
          <w:rFonts w:ascii="Times New Roman" w:hAnsi="Times New Roman" w:cs="Times New Roman"/>
          <w:sz w:val="24"/>
          <w:szCs w:val="24"/>
        </w:rPr>
      </w:pPr>
    </w:p>
    <w:p w:rsidR="00BF4F83" w:rsidRDefault="00BF4F83">
      <w:pPr>
        <w:rPr>
          <w:rFonts w:ascii="Times New Roman" w:hAnsi="Times New Roman" w:cs="Times New Roman"/>
          <w:sz w:val="24"/>
          <w:szCs w:val="24"/>
        </w:rPr>
      </w:pPr>
    </w:p>
    <w:p w:rsidR="00BF4F83" w:rsidRDefault="00BF4F83">
      <w:pPr>
        <w:rPr>
          <w:rFonts w:ascii="Times New Roman" w:hAnsi="Times New Roman" w:cs="Times New Roman"/>
          <w:sz w:val="24"/>
          <w:szCs w:val="24"/>
        </w:rPr>
      </w:pPr>
    </w:p>
    <w:p w:rsidR="00BF4F83" w:rsidRDefault="00BF4F83">
      <w:pPr>
        <w:rPr>
          <w:rFonts w:ascii="Times New Roman" w:hAnsi="Times New Roman" w:cs="Times New Roman"/>
          <w:sz w:val="24"/>
          <w:szCs w:val="24"/>
        </w:rPr>
      </w:pPr>
    </w:p>
    <w:p w:rsidR="00BF4F83" w:rsidRDefault="00BF4F83" w:rsidP="00BF4F83">
      <w:pPr>
        <w:pStyle w:val="1"/>
        <w:spacing w:before="0" w:line="240" w:lineRule="auto"/>
        <w:jc w:val="center"/>
        <w:rPr>
          <w:i/>
        </w:rPr>
      </w:pPr>
      <w:r w:rsidRPr="003A7FCC">
        <w:lastRenderedPageBreak/>
        <w:t>Диаграмма</w:t>
      </w:r>
      <w:r w:rsidRPr="003A7FCC">
        <w:rPr>
          <w:i/>
        </w:rPr>
        <w:t xml:space="preserve"> «Количество</w:t>
      </w:r>
      <w:r>
        <w:rPr>
          <w:i/>
        </w:rPr>
        <w:t xml:space="preserve"> посещений (по школам</w:t>
      </w:r>
      <w:r>
        <w:rPr>
          <w:i/>
        </w:rPr>
        <w:t xml:space="preserve">) </w:t>
      </w:r>
      <w:r w:rsidRPr="003A7FCC">
        <w:rPr>
          <w:i/>
        </w:rPr>
        <w:t xml:space="preserve">МУК «Подольский краеведческий музей» </w:t>
      </w:r>
    </w:p>
    <w:p w:rsidR="00BF4F83" w:rsidRDefault="00BF4F83" w:rsidP="00BF4F83">
      <w:pPr>
        <w:pStyle w:val="1"/>
        <w:spacing w:before="0" w:line="240" w:lineRule="auto"/>
        <w:jc w:val="center"/>
        <w:rPr>
          <w:i/>
        </w:rPr>
      </w:pPr>
      <w:r>
        <w:rPr>
          <w:i/>
        </w:rPr>
        <w:t>В 2013</w:t>
      </w:r>
      <w:r w:rsidRPr="003A7FCC">
        <w:rPr>
          <w:i/>
        </w:rPr>
        <w:t xml:space="preserve"> г. в рамках просветительской программы «</w:t>
      </w:r>
      <w:r>
        <w:rPr>
          <w:rFonts w:eastAsia="Times New Roman"/>
          <w:lang w:eastAsia="ru-RU"/>
        </w:rPr>
        <w:t>Вода: проектируем будущее</w:t>
      </w:r>
      <w:r w:rsidRPr="003A7FCC">
        <w:rPr>
          <w:i/>
        </w:rPr>
        <w:t>»</w:t>
      </w:r>
    </w:p>
    <w:p w:rsidR="00BF4F83" w:rsidRDefault="00BF4F83" w:rsidP="00BF4F83"/>
    <w:p w:rsidR="00BF4F83" w:rsidRDefault="005D19EB" w:rsidP="005D1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6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7577C" wp14:editId="3A43FF3F">
                <wp:simplePos x="0" y="0"/>
                <wp:positionH relativeFrom="column">
                  <wp:posOffset>708660</wp:posOffset>
                </wp:positionH>
                <wp:positionV relativeFrom="paragraph">
                  <wp:posOffset>3656965</wp:posOffset>
                </wp:positionV>
                <wp:extent cx="7820025" cy="381000"/>
                <wp:effectExtent l="57150" t="38100" r="85725" b="952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D19EB" w:rsidRPr="00433649" w:rsidRDefault="005D19EB" w:rsidP="005D19E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3649">
                              <w:rPr>
                                <w:b/>
                                <w:sz w:val="32"/>
                                <w:szCs w:val="32"/>
                              </w:rPr>
                              <w:t>Номер  образовательного 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.8pt;margin-top:287.95pt;width:61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9EB" w:rsidRPr="00433649" w:rsidRDefault="005D19EB" w:rsidP="005D19E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3649">
                        <w:rPr>
                          <w:b/>
                          <w:sz w:val="32"/>
                          <w:szCs w:val="32"/>
                        </w:rPr>
                        <w:t>Номер  образовательного 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FFC2BE" wp14:editId="27DEA11B">
            <wp:extent cx="7820025" cy="3648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19EB" w:rsidRDefault="005D19EB" w:rsidP="005D19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9EB" w:rsidSect="00BF4F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C6E"/>
    <w:multiLevelType w:val="hybridMultilevel"/>
    <w:tmpl w:val="FEF21E24"/>
    <w:lvl w:ilvl="0" w:tplc="0FE2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35F2"/>
    <w:multiLevelType w:val="hybridMultilevel"/>
    <w:tmpl w:val="785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024D0"/>
    <w:multiLevelType w:val="hybridMultilevel"/>
    <w:tmpl w:val="3B58025C"/>
    <w:lvl w:ilvl="0" w:tplc="7F00B5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5E"/>
    <w:rsid w:val="00013518"/>
    <w:rsid w:val="00042498"/>
    <w:rsid w:val="000912D7"/>
    <w:rsid w:val="000A5861"/>
    <w:rsid w:val="001850AD"/>
    <w:rsid w:val="00222F1A"/>
    <w:rsid w:val="002313D3"/>
    <w:rsid w:val="002A2EE5"/>
    <w:rsid w:val="002D0AFA"/>
    <w:rsid w:val="003430C7"/>
    <w:rsid w:val="0035070A"/>
    <w:rsid w:val="00355776"/>
    <w:rsid w:val="00371B72"/>
    <w:rsid w:val="003752ED"/>
    <w:rsid w:val="00395118"/>
    <w:rsid w:val="003A6DCF"/>
    <w:rsid w:val="003A7FCC"/>
    <w:rsid w:val="003C2008"/>
    <w:rsid w:val="003D73FF"/>
    <w:rsid w:val="004255E9"/>
    <w:rsid w:val="00433649"/>
    <w:rsid w:val="004B62DD"/>
    <w:rsid w:val="004D05A9"/>
    <w:rsid w:val="00526208"/>
    <w:rsid w:val="005324BF"/>
    <w:rsid w:val="00546F95"/>
    <w:rsid w:val="005979C5"/>
    <w:rsid w:val="005B73DA"/>
    <w:rsid w:val="005C31E9"/>
    <w:rsid w:val="005C4E3C"/>
    <w:rsid w:val="005D19EB"/>
    <w:rsid w:val="006109DA"/>
    <w:rsid w:val="006262CB"/>
    <w:rsid w:val="00681E7C"/>
    <w:rsid w:val="00686236"/>
    <w:rsid w:val="006E0662"/>
    <w:rsid w:val="00702EB7"/>
    <w:rsid w:val="00705DA6"/>
    <w:rsid w:val="00744C5E"/>
    <w:rsid w:val="0074641F"/>
    <w:rsid w:val="007937E5"/>
    <w:rsid w:val="007D3151"/>
    <w:rsid w:val="00845F3F"/>
    <w:rsid w:val="008730A5"/>
    <w:rsid w:val="00887851"/>
    <w:rsid w:val="008E36D4"/>
    <w:rsid w:val="009667ED"/>
    <w:rsid w:val="00977F20"/>
    <w:rsid w:val="009B3567"/>
    <w:rsid w:val="00A26FA9"/>
    <w:rsid w:val="00A3648E"/>
    <w:rsid w:val="00B12BFA"/>
    <w:rsid w:val="00B27FC6"/>
    <w:rsid w:val="00B65059"/>
    <w:rsid w:val="00BA481C"/>
    <w:rsid w:val="00BB1BCF"/>
    <w:rsid w:val="00BE4E17"/>
    <w:rsid w:val="00BF4F83"/>
    <w:rsid w:val="00C05BBF"/>
    <w:rsid w:val="00C1308B"/>
    <w:rsid w:val="00C546F0"/>
    <w:rsid w:val="00C8097B"/>
    <w:rsid w:val="00C90610"/>
    <w:rsid w:val="00CD113D"/>
    <w:rsid w:val="00CF03BC"/>
    <w:rsid w:val="00D36C64"/>
    <w:rsid w:val="00DB498E"/>
    <w:rsid w:val="00DD612A"/>
    <w:rsid w:val="00DE6224"/>
    <w:rsid w:val="00E04F2A"/>
    <w:rsid w:val="00E261A4"/>
    <w:rsid w:val="00EB6F0E"/>
    <w:rsid w:val="00F26D29"/>
    <w:rsid w:val="00F41F6C"/>
    <w:rsid w:val="00F500A9"/>
    <w:rsid w:val="00F60DAD"/>
    <w:rsid w:val="00F9084E"/>
    <w:rsid w:val="00FA63FE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51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4336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3364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D1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51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4336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3364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D1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2222222222222223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МУП "Водоканал"</c:v>
                </c:pt>
                <c:pt idx="1">
                  <c:v>Вода - источник жизн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042368"/>
        <c:axId val="143344384"/>
        <c:axId val="0"/>
      </c:bar3DChart>
      <c:catAx>
        <c:axId val="138042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143344384"/>
        <c:crosses val="autoZero"/>
        <c:auto val="1"/>
        <c:lblAlgn val="ctr"/>
        <c:lblOffset val="100"/>
        <c:noMultiLvlLbl val="0"/>
      </c:catAx>
      <c:valAx>
        <c:axId val="1433443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80423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b="1" i="0" baseline="0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2872049641785027E-2"/>
          <c:y val="2.1244629016673178E-2"/>
          <c:w val="0.89804674537485485"/>
          <c:h val="0.94316728685676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313216"/>
        <c:axId val="146315904"/>
      </c:barChart>
      <c:catAx>
        <c:axId val="1463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accent2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15904"/>
        <c:crosses val="autoZero"/>
        <c:auto val="1"/>
        <c:lblAlgn val="ctr"/>
        <c:lblOffset val="100"/>
        <c:noMultiLvlLbl val="0"/>
      </c:catAx>
      <c:valAx>
        <c:axId val="14631590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4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13216"/>
        <c:crosses val="autoZero"/>
        <c:crossBetween val="between"/>
        <c:majorUnit val="2"/>
        <c:minorUnit val="1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E72-444A-42E2-8A3A-704AF84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2-03-10T06:34:00Z</dcterms:created>
  <dcterms:modified xsi:type="dcterms:W3CDTF">2013-05-22T12:30:00Z</dcterms:modified>
</cp:coreProperties>
</file>